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04" w:rsidRPr="00CA7533" w:rsidRDefault="00E50104" w:rsidP="00E50104">
      <w:pPr>
        <w:jc w:val="center"/>
      </w:pPr>
      <w:r w:rsidRPr="00CA7533">
        <w:rPr>
          <w:rFonts w:ascii="Calibri" w:hAnsi="Calibri"/>
          <w:b/>
          <w:bCs/>
          <w:color w:val="000000"/>
          <w:sz w:val="36"/>
          <w:szCs w:val="36"/>
          <w:u w:val="single"/>
        </w:rPr>
        <w:t>Adoption Application for Fuzzy Butts Rescue</w:t>
      </w:r>
    </w:p>
    <w:p w:rsidR="00C21103" w:rsidRDefault="00E50104" w:rsidP="00E50104">
      <w:pPr>
        <w:jc w:val="center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You must be 21 </w:t>
      </w:r>
      <w:r w:rsidRPr="00CA7533">
        <w:rPr>
          <w:rFonts w:ascii="Calibri" w:hAnsi="Calibri"/>
          <w:color w:val="000000"/>
          <w:sz w:val="23"/>
          <w:szCs w:val="23"/>
        </w:rPr>
        <w:t>years old or older to submit an application</w:t>
      </w:r>
    </w:p>
    <w:p w:rsidR="00E50104" w:rsidRDefault="00E50104" w:rsidP="00E50104">
      <w:pPr>
        <w:jc w:val="center"/>
        <w:rPr>
          <w:rFonts w:ascii="Calibri" w:hAnsi="Calibri"/>
          <w:color w:val="000000"/>
          <w:sz w:val="23"/>
          <w:szCs w:val="23"/>
        </w:rPr>
      </w:pPr>
      <w:r>
        <w:t>Completion of this application does not guarantee adoption of a Fuzzy Butts Rescue animal</w:t>
      </w:r>
    </w:p>
    <w:p w:rsidR="00E50104" w:rsidRDefault="00E50104" w:rsidP="00E50104">
      <w:pPr>
        <w:jc w:val="center"/>
        <w:rPr>
          <w:rFonts w:ascii="Calibri" w:hAnsi="Calibri"/>
          <w:color w:val="000000"/>
          <w:sz w:val="23"/>
          <w:szCs w:val="23"/>
        </w:rPr>
      </w:pPr>
    </w:p>
    <w:p w:rsidR="00E50104" w:rsidRDefault="00E50104" w:rsidP="00E50104">
      <w:pPr>
        <w:rPr>
          <w:rFonts w:ascii="Calibri" w:hAnsi="Calibri"/>
          <w:color w:val="000000"/>
          <w:sz w:val="23"/>
          <w:szCs w:val="23"/>
        </w:rPr>
      </w:pPr>
    </w:p>
    <w:p w:rsidR="00E50104" w:rsidRDefault="00E50104" w:rsidP="00E50104">
      <w:r>
        <w:t>.</w:t>
      </w:r>
    </w:p>
    <w:p w:rsidR="00E50104" w:rsidRDefault="00E50104" w:rsidP="00E50104">
      <w:r>
        <w:t xml:space="preserve">Name of applicant _____________________   Occupation ___________________ </w:t>
      </w:r>
    </w:p>
    <w:p w:rsidR="00E50104" w:rsidRDefault="00E50104" w:rsidP="00E50104">
      <w:r>
        <w:t xml:space="preserve">   </w:t>
      </w:r>
    </w:p>
    <w:p w:rsidR="00E50104" w:rsidRDefault="00E50104" w:rsidP="00E50104">
      <w:r>
        <w:t>How long have you been employed there? __________    Part time or Full Time ________</w:t>
      </w:r>
    </w:p>
    <w:p w:rsidR="00E50104" w:rsidRDefault="00E50104" w:rsidP="00E50104"/>
    <w:p w:rsidR="00E50104" w:rsidRDefault="00E50104" w:rsidP="00E50104">
      <w:r>
        <w:t xml:space="preserve">Name of Spouse/Significant Other ______________________ Occupation _________________   </w:t>
      </w:r>
    </w:p>
    <w:p w:rsidR="00E50104" w:rsidRDefault="00E50104" w:rsidP="00E50104"/>
    <w:p w:rsidR="00E50104" w:rsidRDefault="00E50104" w:rsidP="00E50104">
      <w:r>
        <w:t xml:space="preserve">How long have they been employed there? ___________ </w:t>
      </w:r>
      <w:r w:rsidR="00631AB2">
        <w:t xml:space="preserve"> </w:t>
      </w:r>
      <w:r>
        <w:t xml:space="preserve"> Part time or Full Time ________</w:t>
      </w:r>
    </w:p>
    <w:p w:rsidR="00E50104" w:rsidRDefault="00E50104" w:rsidP="00E50104"/>
    <w:p w:rsidR="00E50104" w:rsidRDefault="00E50104" w:rsidP="00E50104">
      <w:r>
        <w:t xml:space="preserve">Names (and ages) of </w:t>
      </w:r>
      <w:r w:rsidR="008C706D">
        <w:t>anyone living in the home</w:t>
      </w:r>
      <w:r>
        <w:t xml:space="preserve"> _______________________________________________________________________</w:t>
      </w:r>
    </w:p>
    <w:p w:rsidR="008C706D" w:rsidRDefault="008C706D" w:rsidP="00E50104"/>
    <w:p w:rsidR="008C706D" w:rsidRDefault="00E50104" w:rsidP="00E50104">
      <w:r>
        <w:t xml:space="preserve">Street Address ___________________________________ City ____________________ </w:t>
      </w:r>
    </w:p>
    <w:p w:rsidR="008C706D" w:rsidRDefault="008C706D" w:rsidP="00E50104"/>
    <w:p w:rsidR="00E50104" w:rsidRDefault="00E50104" w:rsidP="00E50104">
      <w:r>
        <w:t>State ______ Zip ___________</w:t>
      </w:r>
    </w:p>
    <w:p w:rsidR="008C706D" w:rsidRDefault="008C706D" w:rsidP="00E50104"/>
    <w:p w:rsidR="00E50104" w:rsidRDefault="008C706D" w:rsidP="00E50104">
      <w:r>
        <w:t>Home Phone ________________ Work Phone _____________</w:t>
      </w:r>
      <w:r w:rsidR="00E50104">
        <w:t xml:space="preserve">Cell Phone </w:t>
      </w:r>
      <w:r>
        <w:t>____</w:t>
      </w:r>
      <w:r w:rsidR="00E50104">
        <w:t>___________</w:t>
      </w:r>
    </w:p>
    <w:p w:rsidR="008C706D" w:rsidRDefault="008C706D" w:rsidP="00E50104"/>
    <w:p w:rsidR="00E50104" w:rsidRDefault="00E50104" w:rsidP="00E50104">
      <w:r>
        <w:t xml:space="preserve">Email Address </w:t>
      </w:r>
      <w:r w:rsidR="008C706D">
        <w:t>______________</w:t>
      </w:r>
      <w:r>
        <w:t>____________________________________________</w:t>
      </w:r>
    </w:p>
    <w:p w:rsidR="008C706D" w:rsidRDefault="008C706D" w:rsidP="00E50104">
      <w:r>
        <w:t>.</w:t>
      </w:r>
    </w:p>
    <w:p w:rsidR="008C706D" w:rsidRDefault="00E50104" w:rsidP="00E50104">
      <w:r>
        <w:t>Do you live in a House _____ Apartment _____ Condominium _____ Town House ____</w:t>
      </w:r>
      <w:proofErr w:type="gramStart"/>
      <w:r>
        <w:t>_</w:t>
      </w:r>
      <w:proofErr w:type="gramEnd"/>
    </w:p>
    <w:p w:rsidR="00E50104" w:rsidRDefault="00E50104" w:rsidP="00E50104">
      <w:r>
        <w:t xml:space="preserve"> Other __________________</w:t>
      </w:r>
    </w:p>
    <w:p w:rsidR="008C706D" w:rsidRDefault="008C706D" w:rsidP="00E50104"/>
    <w:p w:rsidR="00E50104" w:rsidRDefault="00E50104" w:rsidP="00E50104">
      <w:r>
        <w:t xml:space="preserve">Do you Own _____ Rent _____ If you rent, </w:t>
      </w:r>
      <w:r w:rsidR="008C706D">
        <w:t>can you provide documentation stating that you are allowed to own a</w:t>
      </w:r>
      <w:r>
        <w:t xml:space="preserve"> pet? Yes _____ No _____</w:t>
      </w:r>
    </w:p>
    <w:p w:rsidR="008C706D" w:rsidRDefault="008C706D" w:rsidP="00E50104"/>
    <w:p w:rsidR="00E50104" w:rsidRDefault="00E50104" w:rsidP="00E50104">
      <w:r>
        <w:t xml:space="preserve">How much of the time will the </w:t>
      </w:r>
      <w:r w:rsidR="0034604C">
        <w:t>animal</w:t>
      </w:r>
      <w:r>
        <w:t xml:space="preserve"> be outdoors? ___________ How much of the time will the </w:t>
      </w:r>
      <w:r w:rsidR="0034604C">
        <w:t>animal</w:t>
      </w:r>
      <w:r>
        <w:t xml:space="preserve"> be indoors? __________</w:t>
      </w:r>
    </w:p>
    <w:p w:rsidR="008C706D" w:rsidRDefault="008C706D" w:rsidP="00E50104"/>
    <w:p w:rsidR="008C706D" w:rsidRDefault="008C706D" w:rsidP="00E50104">
      <w:r>
        <w:t xml:space="preserve">How many hours a day </w:t>
      </w:r>
      <w:r w:rsidR="00E50104">
        <w:t xml:space="preserve">will the </w:t>
      </w:r>
      <w:r w:rsidR="0034604C">
        <w:t>animal</w:t>
      </w:r>
      <w:r w:rsidR="00E50104">
        <w:t xml:space="preserve"> </w:t>
      </w:r>
      <w:r w:rsidR="00631AB2">
        <w:t>be left</w:t>
      </w:r>
      <w:r w:rsidR="00E50104">
        <w:t xml:space="preserve"> alone? ________ </w:t>
      </w:r>
    </w:p>
    <w:p w:rsidR="008C706D" w:rsidRDefault="008C706D" w:rsidP="00E50104"/>
    <w:p w:rsidR="00E50104" w:rsidRDefault="00E50104" w:rsidP="00E50104">
      <w:r>
        <w:t>Where will it be when left alone? ____________________________________________</w:t>
      </w:r>
    </w:p>
    <w:p w:rsidR="00EF6AE7" w:rsidRDefault="00EF6AE7" w:rsidP="00E50104"/>
    <w:p w:rsidR="00E50104" w:rsidRDefault="00E50104" w:rsidP="00E50104">
      <w:r>
        <w:t xml:space="preserve">What area(s) of the house will the </w:t>
      </w:r>
      <w:r w:rsidR="0034604C">
        <w:t>animal</w:t>
      </w:r>
      <w:r>
        <w:t xml:space="preserve"> be allowed into? _______________________________________________________</w:t>
      </w:r>
    </w:p>
    <w:p w:rsidR="00EF6AE7" w:rsidRDefault="00EF6AE7" w:rsidP="00E50104"/>
    <w:p w:rsidR="00E50104" w:rsidRDefault="00E50104" w:rsidP="00E50104">
      <w:r>
        <w:t xml:space="preserve">Where will the </w:t>
      </w:r>
      <w:r w:rsidR="0034604C">
        <w:t>animal</w:t>
      </w:r>
      <w:r>
        <w:t xml:space="preserve"> sleep at night? ________________________________________________________________________</w:t>
      </w:r>
    </w:p>
    <w:p w:rsidR="00EF6AE7" w:rsidRDefault="00EF6AE7" w:rsidP="00E50104"/>
    <w:p w:rsidR="00E50104" w:rsidRDefault="00E50104" w:rsidP="00E50104">
      <w:r>
        <w:t xml:space="preserve">Do you have a </w:t>
      </w:r>
      <w:r w:rsidR="00EF6AE7">
        <w:t xml:space="preserve">completely </w:t>
      </w:r>
      <w:r>
        <w:t>fenced yard? Yes _____ No ____</w:t>
      </w:r>
      <w:r w:rsidR="00631AB2">
        <w:t>_ if</w:t>
      </w:r>
      <w:r>
        <w:t xml:space="preserve"> so, how high is the fence? __________________________________</w:t>
      </w:r>
    </w:p>
    <w:p w:rsidR="0034604C" w:rsidRDefault="0034604C" w:rsidP="00E50104"/>
    <w:p w:rsidR="00E50104" w:rsidRDefault="00E50104" w:rsidP="00E50104">
      <w:r>
        <w:t>Are the gate(s) normally locked? Yes _____ No _____</w:t>
      </w:r>
    </w:p>
    <w:p w:rsidR="00EF6AE7" w:rsidRDefault="00EF6AE7" w:rsidP="00E50104"/>
    <w:p w:rsidR="00EF6AE7" w:rsidRDefault="00E50104" w:rsidP="00E50104">
      <w:r>
        <w:t xml:space="preserve">Do you have a pool? Yes _____ No _____ </w:t>
      </w:r>
    </w:p>
    <w:p w:rsidR="00EF6AE7" w:rsidRDefault="00EF6AE7" w:rsidP="00E50104"/>
    <w:p w:rsidR="00E50104" w:rsidRDefault="00E50104" w:rsidP="00E50104">
      <w:r>
        <w:t>If so, is it fenced separately from the yard? Yes ______ No _____</w:t>
      </w:r>
    </w:p>
    <w:p w:rsidR="0034604C" w:rsidRDefault="0034604C" w:rsidP="00E50104"/>
    <w:p w:rsidR="00E50104" w:rsidRDefault="00E50104" w:rsidP="00E50104">
      <w:r>
        <w:t xml:space="preserve">Why do you want a </w:t>
      </w:r>
      <w:r w:rsidR="0034604C">
        <w:t>pet</w:t>
      </w:r>
      <w:r>
        <w:t>? (Check all that apply)</w:t>
      </w:r>
    </w:p>
    <w:p w:rsidR="00E50104" w:rsidRDefault="00E50104" w:rsidP="00E50104">
      <w:r>
        <w:t>_____ House pet _____ Companion for family</w:t>
      </w:r>
    </w:p>
    <w:p w:rsidR="00E50104" w:rsidRDefault="00E50104" w:rsidP="00E50104">
      <w:r>
        <w:t>_____ Companion for other pet _____ Companion for children</w:t>
      </w:r>
    </w:p>
    <w:p w:rsidR="00E50104" w:rsidRDefault="00E50104" w:rsidP="00E50104">
      <w:r>
        <w:t>_____ Protection for home/family _____ Protection for business</w:t>
      </w:r>
    </w:p>
    <w:p w:rsidR="00E50104" w:rsidRDefault="00E50104" w:rsidP="00E50104">
      <w:r>
        <w:t xml:space="preserve">_____ Watchdog _____ </w:t>
      </w:r>
      <w:r w:rsidR="00631AB2">
        <w:t>a</w:t>
      </w:r>
      <w:r>
        <w:t>s a gift</w:t>
      </w:r>
    </w:p>
    <w:p w:rsidR="0034604C" w:rsidRDefault="00E50104" w:rsidP="00E50104">
      <w:r>
        <w:t>Other (specify) ________________________________________________________</w:t>
      </w:r>
      <w:r w:rsidR="0034604C">
        <w:t>______________________</w:t>
      </w:r>
    </w:p>
    <w:p w:rsidR="0034604C" w:rsidRDefault="0034604C" w:rsidP="00E50104"/>
    <w:p w:rsidR="00E50104" w:rsidRDefault="00E50104" w:rsidP="00E50104">
      <w:r>
        <w:t xml:space="preserve">Other pets (specify </w:t>
      </w:r>
      <w:r w:rsidR="007438F7">
        <w:t>Name, age, breed and Species</w:t>
      </w:r>
      <w:r>
        <w:t>): ____________________</w:t>
      </w:r>
    </w:p>
    <w:p w:rsidR="00EF6AE7" w:rsidRDefault="007438F7" w:rsidP="00E50104">
      <w:r>
        <w:t>_____________________________________________________________________________</w:t>
      </w:r>
    </w:p>
    <w:p w:rsidR="007438F7" w:rsidRDefault="007438F7" w:rsidP="00E50104"/>
    <w:p w:rsidR="00EF6AE7" w:rsidRDefault="00EF6AE7" w:rsidP="00E50104">
      <w:pPr>
        <w:rPr>
          <w:rFonts w:ascii="Calibri" w:hAnsi="Calibri"/>
          <w:color w:val="000000"/>
          <w:sz w:val="23"/>
          <w:szCs w:val="23"/>
        </w:rPr>
      </w:pPr>
      <w:r w:rsidRPr="00EF6AE7">
        <w:rPr>
          <w:color w:val="000000"/>
        </w:rPr>
        <w:t>If you have other pets how will they adjust to a new pet?</w:t>
      </w:r>
      <w:r>
        <w:rPr>
          <w:rFonts w:ascii="Calibri" w:hAnsi="Calibri"/>
          <w:color w:val="000000"/>
          <w:sz w:val="23"/>
          <w:szCs w:val="23"/>
        </w:rPr>
        <w:t xml:space="preserve"> _______________________________</w:t>
      </w:r>
    </w:p>
    <w:p w:rsidR="00EF6AE7" w:rsidRDefault="00EF6AE7" w:rsidP="00E50104">
      <w:pPr>
        <w:rPr>
          <w:rFonts w:ascii="Calibri" w:hAnsi="Calibri"/>
          <w:color w:val="000000"/>
          <w:sz w:val="23"/>
          <w:szCs w:val="23"/>
        </w:rPr>
      </w:pPr>
    </w:p>
    <w:p w:rsidR="00E50104" w:rsidRDefault="00E50104" w:rsidP="00E50104">
      <w:r>
        <w:t xml:space="preserve">If you have any dogs or cats, </w:t>
      </w:r>
      <w:r w:rsidR="00631AB2">
        <w:t xml:space="preserve">have </w:t>
      </w:r>
      <w:r>
        <w:t>they</w:t>
      </w:r>
      <w:r w:rsidR="00631AB2">
        <w:t xml:space="preserve"> been</w:t>
      </w:r>
      <w:r>
        <w:t xml:space="preserve"> spayed</w:t>
      </w:r>
      <w:r w:rsidR="00631AB2">
        <w:t xml:space="preserve"> or </w:t>
      </w:r>
      <w:r>
        <w:t>neutered? Yes _____ No _____</w:t>
      </w:r>
    </w:p>
    <w:p w:rsidR="00EF6AE7" w:rsidRDefault="00EF6AE7" w:rsidP="00E50104"/>
    <w:p w:rsidR="00EF6AE7" w:rsidRDefault="00EF6AE7" w:rsidP="00E50104">
      <w:r>
        <w:t>What food do you feed your other pet(s) _____________________________</w:t>
      </w:r>
    </w:p>
    <w:p w:rsidR="0034604C" w:rsidRDefault="0034604C" w:rsidP="00E50104"/>
    <w:p w:rsidR="00E50104" w:rsidRDefault="00E50104" w:rsidP="00E50104">
      <w:r>
        <w:t>What pets have you had in the past? __________________________________________</w:t>
      </w:r>
    </w:p>
    <w:p w:rsidR="0034604C" w:rsidRDefault="0034604C" w:rsidP="00E50104"/>
    <w:p w:rsidR="00E50104" w:rsidRDefault="00E50104" w:rsidP="00E50104">
      <w:r>
        <w:t>What happened to the ones you no longer have? ____________________________________</w:t>
      </w:r>
    </w:p>
    <w:p w:rsidR="0034604C" w:rsidRDefault="0034604C" w:rsidP="00E50104"/>
    <w:p w:rsidR="0034604C" w:rsidRDefault="0034604C" w:rsidP="00E50104">
      <w:r>
        <w:t xml:space="preserve">Have you ever </w:t>
      </w:r>
      <w:r w:rsidR="00631AB2">
        <w:t>had to euthanize a pet?  If so, why</w:t>
      </w:r>
      <w:r>
        <w:t>? _____________________________________</w:t>
      </w:r>
    </w:p>
    <w:p w:rsidR="00EF6AE7" w:rsidRDefault="00EF6AE7" w:rsidP="00E50104"/>
    <w:p w:rsidR="00EF6AE7" w:rsidRDefault="00EF6AE7" w:rsidP="00E50104">
      <w:pPr>
        <w:rPr>
          <w:color w:val="000000"/>
        </w:rPr>
      </w:pPr>
      <w:r w:rsidRPr="00EF6AE7">
        <w:rPr>
          <w:color w:val="000000"/>
        </w:rPr>
        <w:t xml:space="preserve">Have you or your spouse ever turned in an animal to the shelter? If so </w:t>
      </w:r>
      <w:r>
        <w:rPr>
          <w:color w:val="000000"/>
        </w:rPr>
        <w:t>why</w:t>
      </w:r>
      <w:r w:rsidRPr="00EF6AE7">
        <w:rPr>
          <w:color w:val="000000"/>
        </w:rPr>
        <w:t>____________</w:t>
      </w:r>
      <w:r>
        <w:rPr>
          <w:color w:val="000000"/>
        </w:rPr>
        <w:t>___</w:t>
      </w:r>
    </w:p>
    <w:p w:rsidR="00EF6AE7" w:rsidRDefault="00EF6AE7" w:rsidP="00E50104">
      <w:pPr>
        <w:rPr>
          <w:color w:val="000000"/>
        </w:rPr>
      </w:pPr>
    </w:p>
    <w:p w:rsidR="00EF6AE7" w:rsidRPr="00EF6AE7" w:rsidRDefault="00EF6AE7" w:rsidP="00E50104">
      <w:r>
        <w:rPr>
          <w:color w:val="000000"/>
        </w:rPr>
        <w:t>__________________________________________________________________________</w:t>
      </w:r>
    </w:p>
    <w:p w:rsidR="0034604C" w:rsidRDefault="0034604C" w:rsidP="00E50104"/>
    <w:p w:rsidR="0034604C" w:rsidRDefault="00E50104" w:rsidP="00E50104">
      <w:r>
        <w:t xml:space="preserve">What would happen to the </w:t>
      </w:r>
      <w:r w:rsidR="00EF6AE7">
        <w:t>animal</w:t>
      </w:r>
      <w:r>
        <w:t xml:space="preserve"> if you </w:t>
      </w:r>
      <w:r w:rsidR="00631AB2">
        <w:t>moved (</w:t>
      </w:r>
      <w:r w:rsidR="0034604C">
        <w:t>Locally, Out of State, Out of Country)</w:t>
      </w:r>
    </w:p>
    <w:p w:rsidR="00EF6AE7" w:rsidRDefault="00EF6AE7" w:rsidP="00E50104">
      <w:r>
        <w:t>______________________________________________________________________</w:t>
      </w:r>
    </w:p>
    <w:p w:rsidR="00E50104" w:rsidRDefault="00E50104" w:rsidP="0034604C">
      <w:r>
        <w:t xml:space="preserve"> </w:t>
      </w:r>
    </w:p>
    <w:p w:rsidR="0034604C" w:rsidRDefault="00E50104" w:rsidP="00E50104">
      <w:r>
        <w:t>Do you have a regular veterinarian? Yes _____ No _____</w:t>
      </w:r>
    </w:p>
    <w:p w:rsidR="0034604C" w:rsidRDefault="0034604C" w:rsidP="00E50104"/>
    <w:p w:rsidR="00E50104" w:rsidRDefault="00E50104" w:rsidP="00E50104">
      <w:r>
        <w:t xml:space="preserve"> If so, vet’s name ______________________________</w:t>
      </w:r>
    </w:p>
    <w:p w:rsidR="0034604C" w:rsidRDefault="0034604C" w:rsidP="00E50104"/>
    <w:p w:rsidR="0034604C" w:rsidRDefault="00E50104" w:rsidP="00E50104">
      <w:r>
        <w:t xml:space="preserve">Name of Clinic _______________________________________ </w:t>
      </w:r>
    </w:p>
    <w:p w:rsidR="0034604C" w:rsidRDefault="0034604C" w:rsidP="00E50104"/>
    <w:p w:rsidR="00E50104" w:rsidRDefault="00E50104" w:rsidP="00E50104">
      <w:r>
        <w:t>Address _____________________________________</w:t>
      </w:r>
    </w:p>
    <w:p w:rsidR="0034604C" w:rsidRDefault="0034604C" w:rsidP="00E50104"/>
    <w:p w:rsidR="0034604C" w:rsidRDefault="00E50104" w:rsidP="00E50104">
      <w:r>
        <w:t xml:space="preserve">Does anyone in your household have allergies: Yes _____ No _____ </w:t>
      </w:r>
    </w:p>
    <w:p w:rsidR="00EF6AE7" w:rsidRDefault="00EF6AE7" w:rsidP="00E50104"/>
    <w:p w:rsidR="00EF6AE7" w:rsidRDefault="00EF6AE7" w:rsidP="00E50104">
      <w:r>
        <w:t>What kind _____________________________________________</w:t>
      </w:r>
    </w:p>
    <w:p w:rsidR="0034604C" w:rsidRDefault="0034604C" w:rsidP="00E50104"/>
    <w:p w:rsidR="0034604C" w:rsidRDefault="0034604C" w:rsidP="00E50104"/>
    <w:p w:rsidR="00E50104" w:rsidRDefault="0034604C" w:rsidP="00E50104">
      <w:r>
        <w:t>Do you have any experience training an animal? __________________________</w:t>
      </w:r>
    </w:p>
    <w:p w:rsidR="0034604C" w:rsidRDefault="0034604C" w:rsidP="00E50104"/>
    <w:p w:rsidR="0034604C" w:rsidRDefault="0034604C" w:rsidP="00E50104"/>
    <w:p w:rsidR="00E50104" w:rsidRDefault="00E50104" w:rsidP="00E50104">
      <w:r>
        <w:t>Will you be able to live with hair on your furniture, stains on your rugs, a warm body on your bed, and an animal that might</w:t>
      </w:r>
      <w:r w:rsidR="0034604C">
        <w:t xml:space="preserve"> </w:t>
      </w:r>
      <w:r>
        <w:t>be destructive at time</w:t>
      </w:r>
      <w:r w:rsidR="00EF6AE7">
        <w:t>s</w:t>
      </w:r>
      <w:r>
        <w:t>? Yes _____ No _____</w:t>
      </w:r>
    </w:p>
    <w:p w:rsidR="0034604C" w:rsidRDefault="0034604C" w:rsidP="00E50104"/>
    <w:p w:rsidR="00E50104" w:rsidRDefault="00E50104" w:rsidP="00E50104">
      <w:r>
        <w:t>Remember, pets are an investment of your time and money. Can you afford to provide medical care, grooming, proper diet,</w:t>
      </w:r>
      <w:r w:rsidR="0034604C">
        <w:t xml:space="preserve"> </w:t>
      </w:r>
      <w:r>
        <w:t>proper shelter and exercise for your new pet? Yes _____ No _____</w:t>
      </w:r>
    </w:p>
    <w:p w:rsidR="00EF6AE7" w:rsidRDefault="00EF6AE7" w:rsidP="00E50104"/>
    <w:p w:rsidR="00EF6AE7" w:rsidRPr="00EF6AE7" w:rsidRDefault="00EF6AE7" w:rsidP="00EF6AE7">
      <w:pPr>
        <w:rPr>
          <w:color w:val="000000"/>
        </w:rPr>
      </w:pPr>
      <w:r w:rsidRPr="00EF6AE7">
        <w:rPr>
          <w:color w:val="000000"/>
        </w:rPr>
        <w:t xml:space="preserve">How much are you willing to spend on veterinarian bills? </w:t>
      </w:r>
      <w:r>
        <w:rPr>
          <w:color w:val="000000"/>
        </w:rPr>
        <w:t> _____________________________</w:t>
      </w:r>
    </w:p>
    <w:p w:rsidR="00EF6AE7" w:rsidRPr="00EF6AE7" w:rsidRDefault="00EF6AE7" w:rsidP="00EF6AE7">
      <w:pPr>
        <w:rPr>
          <w:color w:val="000000"/>
        </w:rPr>
      </w:pPr>
      <w:r w:rsidRPr="00EF6AE7">
        <w:br/>
      </w:r>
      <w:r w:rsidRPr="00EF6AE7">
        <w:rPr>
          <w:color w:val="000000"/>
        </w:rPr>
        <w:t>What happens if it exceeds your amount? ____________________________________</w:t>
      </w:r>
    </w:p>
    <w:p w:rsidR="0034604C" w:rsidRDefault="0034604C" w:rsidP="00E50104"/>
    <w:p w:rsidR="00E50104" w:rsidRDefault="00E50104" w:rsidP="00E50104">
      <w:r>
        <w:t xml:space="preserve">Under what circumstances would you not be able to keep this dog? </w:t>
      </w:r>
      <w:r w:rsidR="0034604C">
        <w:t xml:space="preserve"> </w:t>
      </w:r>
      <w:r>
        <w:t>______________</w:t>
      </w:r>
      <w:r w:rsidR="0034604C">
        <w:t>______</w:t>
      </w:r>
    </w:p>
    <w:p w:rsidR="0034604C" w:rsidRDefault="0034604C" w:rsidP="00E50104">
      <w:r>
        <w:t>__________________________________________________________________________</w:t>
      </w:r>
    </w:p>
    <w:p w:rsidR="007438F7" w:rsidRDefault="007438F7" w:rsidP="00E50104"/>
    <w:p w:rsidR="007438F7" w:rsidRDefault="007438F7" w:rsidP="00E50104"/>
    <w:p w:rsidR="007438F7" w:rsidRDefault="007438F7" w:rsidP="00E50104">
      <w:r>
        <w:t>Anything you want to include? _________________________________________</w:t>
      </w:r>
    </w:p>
    <w:p w:rsidR="007438F7" w:rsidRDefault="007438F7" w:rsidP="00E50104"/>
    <w:p w:rsidR="007438F7" w:rsidRDefault="007438F7" w:rsidP="00E50104"/>
    <w:p w:rsidR="007438F7" w:rsidRDefault="007438F7" w:rsidP="00E50104">
      <w:r>
        <w:t>Name of Pet you are interested in _______________________________________</w:t>
      </w:r>
    </w:p>
    <w:p w:rsidR="0034604C" w:rsidRDefault="0034604C" w:rsidP="00E50104"/>
    <w:p w:rsidR="0034604C" w:rsidRDefault="0034604C" w:rsidP="00E50104"/>
    <w:p w:rsidR="0034604C" w:rsidRDefault="0034604C" w:rsidP="00E50104"/>
    <w:p w:rsidR="0034604C" w:rsidRDefault="0034604C" w:rsidP="00E50104"/>
    <w:p w:rsidR="0034604C" w:rsidRDefault="0034604C" w:rsidP="00E50104"/>
    <w:p w:rsidR="0034604C" w:rsidRDefault="0034604C" w:rsidP="00E50104"/>
    <w:p w:rsidR="0034604C" w:rsidRDefault="0034604C" w:rsidP="00E50104"/>
    <w:p w:rsidR="0034604C" w:rsidRDefault="0034604C" w:rsidP="00E50104"/>
    <w:p w:rsidR="00E50104" w:rsidRDefault="00E50104" w:rsidP="00E50104">
      <w:r>
        <w:t>Signature ________________________________</w:t>
      </w:r>
      <w:r w:rsidR="007438F7">
        <w:t>_________</w:t>
      </w:r>
      <w:r>
        <w:t xml:space="preserve"> Date _________________</w:t>
      </w:r>
    </w:p>
    <w:p w:rsidR="00E50104" w:rsidRDefault="007438F7" w:rsidP="00E50104">
      <w:proofErr w:type="gramStart"/>
      <w:r>
        <w:t>Fuzzy Butts Rescue</w:t>
      </w:r>
      <w:r w:rsidR="00E50104">
        <w:t>.</w:t>
      </w:r>
      <w:proofErr w:type="gramEnd"/>
      <w:r w:rsidR="00E50104">
        <w:t xml:space="preserve"> reserves the right to refuse adoption to any Client for any reason.</w:t>
      </w:r>
    </w:p>
    <w:sectPr w:rsidR="00E50104" w:rsidSect="002E3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0104"/>
    <w:rsid w:val="000B1D92"/>
    <w:rsid w:val="002E32F7"/>
    <w:rsid w:val="0034604C"/>
    <w:rsid w:val="00391A06"/>
    <w:rsid w:val="005B6AC3"/>
    <w:rsid w:val="005D7E76"/>
    <w:rsid w:val="00631AB2"/>
    <w:rsid w:val="007438F7"/>
    <w:rsid w:val="008C706D"/>
    <w:rsid w:val="00B1733A"/>
    <w:rsid w:val="00BC063E"/>
    <w:rsid w:val="00E44957"/>
    <w:rsid w:val="00E50104"/>
    <w:rsid w:val="00E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DEC7-0405-4282-AD4D-3FFC2593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</dc:creator>
  <cp:keywords/>
  <dc:description/>
  <cp:lastModifiedBy>Puja</cp:lastModifiedBy>
  <cp:revision>5</cp:revision>
  <dcterms:created xsi:type="dcterms:W3CDTF">2014-10-13T18:06:00Z</dcterms:created>
  <dcterms:modified xsi:type="dcterms:W3CDTF">2014-10-13T21:17:00Z</dcterms:modified>
</cp:coreProperties>
</file>